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1080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7355DB8F" w14:textId="7A503E03" w:rsidR="00697C5C" w:rsidRDefault="00697C5C" w:rsidP="00697C5C">
      <w:pPr>
        <w:adjustRightInd/>
        <w:spacing w:line="426" w:lineRule="exact"/>
        <w:jc w:val="center"/>
        <w:rPr>
          <w:rFonts w:ascii="ＭＳ 明朝" w:cs="Times New Roman"/>
          <w:spacing w:val="10"/>
        </w:rPr>
      </w:pPr>
      <w:r>
        <w:rPr>
          <w:rFonts w:hint="eastAsia"/>
          <w:b/>
          <w:bCs/>
          <w:spacing w:val="6"/>
          <w:sz w:val="40"/>
          <w:szCs w:val="40"/>
        </w:rPr>
        <w:t>校外実習</w:t>
      </w:r>
      <w:r w:rsidR="002B1AD8">
        <w:rPr>
          <w:rFonts w:hint="eastAsia"/>
          <w:b/>
          <w:bCs/>
          <w:spacing w:val="6"/>
          <w:sz w:val="40"/>
          <w:szCs w:val="40"/>
        </w:rPr>
        <w:t>（インターンシップ）</w:t>
      </w:r>
      <w:r>
        <w:rPr>
          <w:rFonts w:hint="eastAsia"/>
          <w:b/>
          <w:bCs/>
          <w:spacing w:val="6"/>
          <w:sz w:val="40"/>
          <w:szCs w:val="40"/>
        </w:rPr>
        <w:t>証明書</w:t>
      </w:r>
    </w:p>
    <w:p w14:paraId="3FD4EDB7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66B06D8E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1967C5E4" w14:textId="77777777" w:rsidR="00697C5C" w:rsidRDefault="006D73FE" w:rsidP="00697C5C">
      <w:pPr>
        <w:adjustRightInd/>
        <w:spacing w:line="264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　　　　　　　　　　　　　　　　　　　　　　令和</w:t>
      </w:r>
      <w:r w:rsidR="00697C5C">
        <w:rPr>
          <w:rFonts w:hint="eastAsia"/>
        </w:rPr>
        <w:t xml:space="preserve">　　年　　月　　日</w:t>
      </w:r>
    </w:p>
    <w:p w14:paraId="3D1F857C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7D50AEB9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  <w:r>
        <w:rPr>
          <w:rFonts w:hint="eastAsia"/>
        </w:rPr>
        <w:t xml:space="preserve">　香川高等専門学校長　　殿</w:t>
      </w:r>
    </w:p>
    <w:p w14:paraId="1B4BF6C1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tbl>
      <w:tblPr>
        <w:tblW w:w="4500" w:type="dxa"/>
        <w:tblInd w:w="4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0"/>
        <w:gridCol w:w="4140"/>
      </w:tblGrid>
      <w:tr w:rsidR="00697C5C" w14:paraId="27690F8A" w14:textId="77777777" w:rsidTr="004636EA">
        <w:trPr>
          <w:trHeight w:val="703"/>
        </w:trPr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461438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校</w:t>
            </w:r>
          </w:p>
          <w:p w14:paraId="37827479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外</w:t>
            </w:r>
          </w:p>
          <w:p w14:paraId="22BB0E6A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実</w:t>
            </w:r>
          </w:p>
          <w:p w14:paraId="7D24C4C8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習</w:t>
            </w:r>
          </w:p>
          <w:p w14:paraId="069E296A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責</w:t>
            </w:r>
          </w:p>
          <w:p w14:paraId="7CA78B9D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任</w:t>
            </w:r>
          </w:p>
          <w:p w14:paraId="42A40A82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33FC76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機関名</w:t>
            </w:r>
          </w:p>
        </w:tc>
      </w:tr>
      <w:tr w:rsidR="00697C5C" w14:paraId="5D056D25" w14:textId="77777777" w:rsidTr="004636EA">
        <w:trPr>
          <w:trHeight w:val="560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85DE5A" w14:textId="77777777" w:rsidR="00697C5C" w:rsidRDefault="00697C5C" w:rsidP="00697C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AFE589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名</w:t>
            </w:r>
          </w:p>
        </w:tc>
      </w:tr>
      <w:tr w:rsidR="00697C5C" w14:paraId="1F391F90" w14:textId="77777777" w:rsidTr="004636EA">
        <w:trPr>
          <w:trHeight w:val="735"/>
        </w:trPr>
        <w:tc>
          <w:tcPr>
            <w:tcW w:w="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FD02" w14:textId="77777777" w:rsidR="00697C5C" w:rsidRDefault="00697C5C" w:rsidP="00697C5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F0408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75A5344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名</w:t>
            </w:r>
            <w:r>
              <w:rPr>
                <w:rFonts w:cs="Times New Roman"/>
              </w:rPr>
              <w:t xml:space="preserve">                  </w:t>
            </w:r>
            <w:r w:rsidR="00154554">
              <w:rPr>
                <w:rFonts w:cs="Times New Roman"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 w:rsidR="000E33F8">
              <w:rPr>
                <w:rFonts w:ascii="JustUnitMark" w:hAnsi="JustUnitMark" w:cs="JustUnitMark"/>
              </w:rPr>
              <w:t>㊞</w:t>
            </w:r>
          </w:p>
        </w:tc>
      </w:tr>
    </w:tbl>
    <w:p w14:paraId="6D7C9234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5F01CC40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63059AB9" w14:textId="77777777" w:rsidR="00154554" w:rsidRDefault="00154554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690DA57D" w14:textId="77777777" w:rsidR="00697C5C" w:rsidRDefault="00697C5C" w:rsidP="00697C5C">
      <w:pPr>
        <w:adjustRightInd/>
        <w:spacing w:line="264" w:lineRule="exact"/>
      </w:pPr>
      <w:r>
        <w:rPr>
          <w:rFonts w:hint="eastAsia"/>
        </w:rPr>
        <w:t xml:space="preserve">　　　　下記のとおり，当所において実習したことを証明します。</w:t>
      </w:r>
    </w:p>
    <w:p w14:paraId="4B929708" w14:textId="77777777" w:rsidR="00154554" w:rsidRDefault="00154554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51B8F9F4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4059DCA2" w14:textId="77777777" w:rsidR="002D067E" w:rsidRDefault="00697C5C" w:rsidP="002D067E">
      <w:pPr>
        <w:pStyle w:val="a3"/>
      </w:pPr>
      <w:r>
        <w:rPr>
          <w:rFonts w:hint="eastAsia"/>
        </w:rPr>
        <w:t>記</w:t>
      </w:r>
    </w:p>
    <w:p w14:paraId="52720845" w14:textId="77777777" w:rsidR="00697C5C" w:rsidRDefault="00697C5C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p w14:paraId="7BB41B99" w14:textId="77777777" w:rsidR="002D067E" w:rsidRDefault="002D067E" w:rsidP="00697C5C">
      <w:pPr>
        <w:adjustRightInd/>
        <w:spacing w:line="264" w:lineRule="exact"/>
        <w:rPr>
          <w:rFonts w:ascii="ＭＳ 明朝" w:cs="Times New Roman"/>
          <w:spacing w:val="10"/>
        </w:rPr>
      </w:pPr>
    </w:p>
    <w:tbl>
      <w:tblPr>
        <w:tblW w:w="9360" w:type="dxa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0"/>
        <w:gridCol w:w="7020"/>
      </w:tblGrid>
      <w:tr w:rsidR="00697C5C" w14:paraId="521FFF2C" w14:textId="77777777" w:rsidTr="004636EA">
        <w:trPr>
          <w:trHeight w:val="53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93C94C" w14:textId="0214B450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2B1AD8">
              <w:rPr>
                <w:rFonts w:hint="eastAsia"/>
                <w:spacing w:val="17"/>
                <w:fitText w:val="2160" w:id="-412802816"/>
              </w:rPr>
              <w:t>実習</w:t>
            </w:r>
            <w:r w:rsidR="002B1AD8" w:rsidRPr="002B1AD8">
              <w:rPr>
                <w:rFonts w:hint="eastAsia"/>
                <w:spacing w:val="17"/>
                <w:fitText w:val="2160" w:id="-412802816"/>
              </w:rPr>
              <w:t>参加</w:t>
            </w:r>
            <w:r w:rsidRPr="002B1AD8">
              <w:rPr>
                <w:rFonts w:hint="eastAsia"/>
                <w:spacing w:val="17"/>
                <w:fitText w:val="2160" w:id="-412802816"/>
              </w:rPr>
              <w:t>学生氏</w:t>
            </w:r>
            <w:r w:rsidRPr="002B1AD8">
              <w:rPr>
                <w:rFonts w:hint="eastAsia"/>
                <w:spacing w:val="1"/>
                <w:fitText w:val="2160" w:id="-412802816"/>
              </w:rPr>
              <w:t>名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9E473F" w14:textId="4BC7E0D0" w:rsidR="00697C5C" w:rsidRPr="002B1AD8" w:rsidRDefault="00697C5C" w:rsidP="002B1AD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</w:pPr>
            <w:r>
              <w:rPr>
                <w:rFonts w:hint="eastAsia"/>
              </w:rPr>
              <w:t xml:space="preserve">　</w:t>
            </w:r>
            <w:r w:rsidR="007311E7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工学科</w:t>
            </w:r>
            <w:r w:rsidR="002B1AD8">
              <w:rPr>
                <w:rFonts w:hint="eastAsia"/>
              </w:rPr>
              <w:t>・専攻</w:t>
            </w:r>
            <w:r>
              <w:rPr>
                <w:rFonts w:hint="eastAsia"/>
              </w:rPr>
              <w:t xml:space="preserve">　第</w:t>
            </w:r>
            <w:r w:rsidR="002B1A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年　氏名</w:t>
            </w:r>
          </w:p>
        </w:tc>
      </w:tr>
      <w:tr w:rsidR="00697C5C" w14:paraId="415AAB33" w14:textId="77777777" w:rsidTr="004636EA">
        <w:trPr>
          <w:trHeight w:val="55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8D192C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6D73FE">
              <w:rPr>
                <w:rFonts w:ascii="ＭＳ 明朝" w:cs="Times New Roman"/>
                <w:spacing w:val="15"/>
                <w:fitText w:val="2160" w:id="-412802815"/>
              </w:rPr>
              <w:fldChar w:fldCharType="begin"/>
            </w:r>
            <w:r w:rsidRPr="006D73FE">
              <w:rPr>
                <w:rFonts w:ascii="ＭＳ 明朝" w:cs="Times New Roman"/>
                <w:spacing w:val="15"/>
                <w:fitText w:val="2160" w:id="-412802815"/>
              </w:rPr>
              <w:instrText>eq \o\ad(</w:instrText>
            </w:r>
            <w:r w:rsidRPr="006D73FE">
              <w:rPr>
                <w:rFonts w:hint="eastAsia"/>
                <w:spacing w:val="15"/>
                <w:fitText w:val="2160" w:id="-412802815"/>
              </w:rPr>
              <w:instrText>実習期間</w:instrText>
            </w:r>
            <w:r w:rsidRPr="006D73FE">
              <w:rPr>
                <w:rFonts w:ascii="ＭＳ 明朝" w:cs="Times New Roman"/>
                <w:spacing w:val="15"/>
                <w:fitText w:val="2160" w:id="-412802815"/>
              </w:rPr>
              <w:instrText>,</w:instrText>
            </w:r>
            <w:r w:rsidRPr="006D73FE">
              <w:rPr>
                <w:rFonts w:ascii="ＭＳ 明朝" w:cs="Times New Roman" w:hint="eastAsia"/>
                <w:spacing w:val="15"/>
                <w:fitText w:val="2160" w:id="-412802815"/>
              </w:rPr>
              <w:instrText xml:space="preserve">　　　　　　　　</w:instrText>
            </w:r>
            <w:r w:rsidRPr="006D73FE">
              <w:rPr>
                <w:rFonts w:ascii="ＭＳ 明朝" w:cs="Times New Roman"/>
                <w:spacing w:val="15"/>
                <w:fitText w:val="2160" w:id="-412802815"/>
              </w:rPr>
              <w:instrText>)</w:instrText>
            </w:r>
            <w:r w:rsidRPr="006D73FE">
              <w:rPr>
                <w:rFonts w:ascii="ＭＳ 明朝" w:cs="Times New Roman"/>
                <w:spacing w:val="15"/>
                <w:fitText w:val="2160" w:id="-412802815"/>
              </w:rPr>
              <w:fldChar w:fldCharType="separate"/>
            </w:r>
            <w:r w:rsidRPr="006D73FE">
              <w:rPr>
                <w:rFonts w:hint="eastAsia"/>
                <w:spacing w:val="15"/>
                <w:fitText w:val="2160" w:id="-412802815"/>
              </w:rPr>
              <w:t>実習期間</w:t>
            </w:r>
            <w:r w:rsidRPr="006D73FE">
              <w:rPr>
                <w:rFonts w:ascii="ＭＳ 明朝" w:cs="Times New Roman"/>
                <w:spacing w:val="15"/>
                <w:fitText w:val="2160" w:id="-412802815"/>
              </w:rPr>
              <w:fldChar w:fldCharType="end"/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0B6CD3" w14:textId="77777777" w:rsidR="00697C5C" w:rsidRDefault="006D73FE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6D73FE">
              <w:rPr>
                <w:rFonts w:hint="eastAsia"/>
                <w:spacing w:val="2"/>
                <w:fitText w:val="6480" w:id="-412803328"/>
              </w:rPr>
              <w:t>令和</w:t>
            </w:r>
            <w:r w:rsidR="00697C5C" w:rsidRPr="006D73FE">
              <w:rPr>
                <w:rFonts w:cs="Times New Roman"/>
                <w:spacing w:val="2"/>
                <w:fitText w:val="6480" w:id="-412803328"/>
              </w:rPr>
              <w:t xml:space="preserve">  </w:t>
            </w:r>
            <w:r w:rsidR="00697C5C" w:rsidRPr="006D73FE">
              <w:rPr>
                <w:rFonts w:hint="eastAsia"/>
                <w:spacing w:val="2"/>
                <w:fitText w:val="6480" w:id="-412803328"/>
              </w:rPr>
              <w:t>年　月　日から</w:t>
            </w:r>
            <w:r w:rsidRPr="006D73FE">
              <w:rPr>
                <w:rFonts w:hint="eastAsia"/>
                <w:spacing w:val="2"/>
                <w:fitText w:val="6480" w:id="-412803328"/>
              </w:rPr>
              <w:t>令和</w:t>
            </w:r>
            <w:r w:rsidR="00697C5C" w:rsidRPr="006D73FE">
              <w:rPr>
                <w:rFonts w:hint="eastAsia"/>
                <w:spacing w:val="2"/>
                <w:fitText w:val="6480" w:id="-412803328"/>
              </w:rPr>
              <w:t xml:space="preserve">　年　月　日まで実働　</w:t>
            </w:r>
            <w:r w:rsidR="00154554" w:rsidRPr="006D73FE">
              <w:rPr>
                <w:rFonts w:hint="eastAsia"/>
                <w:spacing w:val="2"/>
                <w:fitText w:val="6480" w:id="-412803328"/>
              </w:rPr>
              <w:t xml:space="preserve">　</w:t>
            </w:r>
            <w:r w:rsidR="00697C5C" w:rsidRPr="006D73FE">
              <w:rPr>
                <w:rFonts w:cs="Times New Roman"/>
                <w:spacing w:val="2"/>
                <w:fitText w:val="6480" w:id="-412803328"/>
              </w:rPr>
              <w:t xml:space="preserve"> </w:t>
            </w:r>
            <w:r w:rsidR="00697C5C" w:rsidRPr="006D73FE">
              <w:rPr>
                <w:rFonts w:hint="eastAsia"/>
                <w:spacing w:val="2"/>
                <w:fitText w:val="6480" w:id="-412803328"/>
              </w:rPr>
              <w:t>時</w:t>
            </w:r>
            <w:r w:rsidR="00697C5C" w:rsidRPr="006D73FE">
              <w:rPr>
                <w:rFonts w:hint="eastAsia"/>
                <w:spacing w:val="5"/>
                <w:fitText w:val="6480" w:id="-412803328"/>
              </w:rPr>
              <w:t>間</w:t>
            </w:r>
          </w:p>
        </w:tc>
      </w:tr>
      <w:tr w:rsidR="00697C5C" w14:paraId="457C1B47" w14:textId="77777777" w:rsidTr="004636EA">
        <w:trPr>
          <w:trHeight w:val="81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66A77B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5333FF5C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 w:rsidRPr="004636EA">
              <w:rPr>
                <w:rFonts w:ascii="ＭＳ 明朝" w:cs="Times New Roman"/>
                <w:spacing w:val="15"/>
                <w:fitText w:val="2160" w:id="-412802814"/>
              </w:rPr>
              <w:fldChar w:fldCharType="begin"/>
            </w:r>
            <w:r w:rsidRPr="004636EA">
              <w:rPr>
                <w:rFonts w:ascii="ＭＳ 明朝" w:cs="Times New Roman"/>
                <w:spacing w:val="15"/>
                <w:fitText w:val="2160" w:id="-412802814"/>
              </w:rPr>
              <w:instrText>eq \o\ad(</w:instrText>
            </w:r>
            <w:r w:rsidRPr="004636EA">
              <w:rPr>
                <w:rFonts w:hint="eastAsia"/>
                <w:spacing w:val="15"/>
                <w:fitText w:val="2160" w:id="-412802814"/>
              </w:rPr>
              <w:instrText>実習テーマ</w:instrText>
            </w:r>
            <w:r w:rsidRPr="004636EA">
              <w:rPr>
                <w:rFonts w:ascii="ＭＳ 明朝" w:cs="Times New Roman"/>
                <w:spacing w:val="15"/>
                <w:fitText w:val="2160" w:id="-412802814"/>
              </w:rPr>
              <w:instrText>,</w:instrText>
            </w:r>
            <w:r w:rsidRPr="004636EA">
              <w:rPr>
                <w:rFonts w:ascii="ＭＳ 明朝" w:cs="Times New Roman" w:hint="eastAsia"/>
                <w:spacing w:val="15"/>
                <w:fitText w:val="2160" w:id="-412802814"/>
              </w:rPr>
              <w:instrText xml:space="preserve">　　　　　　　　</w:instrText>
            </w:r>
            <w:r w:rsidRPr="004636EA">
              <w:rPr>
                <w:rFonts w:ascii="ＭＳ 明朝" w:cs="Times New Roman"/>
                <w:spacing w:val="15"/>
                <w:fitText w:val="2160" w:id="-412802814"/>
              </w:rPr>
              <w:instrText>)</w:instrText>
            </w:r>
            <w:r w:rsidRPr="004636EA">
              <w:rPr>
                <w:rFonts w:ascii="ＭＳ 明朝" w:cs="Times New Roman"/>
                <w:spacing w:val="15"/>
                <w:fitText w:val="2160" w:id="-412802814"/>
              </w:rPr>
              <w:fldChar w:fldCharType="separate"/>
            </w:r>
            <w:r w:rsidRPr="004636EA">
              <w:rPr>
                <w:rFonts w:hint="eastAsia"/>
                <w:spacing w:val="15"/>
                <w:fitText w:val="2160" w:id="-412802814"/>
              </w:rPr>
              <w:t>実習テーマ</w:t>
            </w:r>
            <w:r w:rsidRPr="004636EA">
              <w:rPr>
                <w:rFonts w:ascii="ＭＳ 明朝" w:cs="Times New Roman"/>
                <w:spacing w:val="15"/>
                <w:fitText w:val="2160" w:id="-412802814"/>
              </w:rPr>
              <w:fldChar w:fldCharType="end"/>
            </w:r>
          </w:p>
          <w:p w14:paraId="0CD858EC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D809CF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4FD2D42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FBDF566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97C5C" w14:paraId="041BCFC2" w14:textId="77777777" w:rsidTr="004636EA">
        <w:trPr>
          <w:trHeight w:val="48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F48BC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4636EA">
              <w:rPr>
                <w:rFonts w:ascii="ＭＳ 明朝" w:cs="Times New Roman"/>
                <w:spacing w:val="15"/>
                <w:fitText w:val="2160" w:id="-412802813"/>
              </w:rPr>
              <w:fldChar w:fldCharType="begin"/>
            </w:r>
            <w:r w:rsidRPr="004636EA">
              <w:rPr>
                <w:rFonts w:ascii="ＭＳ 明朝" w:cs="Times New Roman"/>
                <w:spacing w:val="15"/>
                <w:fitText w:val="2160" w:id="-412802813"/>
              </w:rPr>
              <w:instrText>eq \o\ad(</w:instrText>
            </w:r>
            <w:r w:rsidRPr="004636EA">
              <w:rPr>
                <w:rFonts w:hint="eastAsia"/>
                <w:spacing w:val="15"/>
                <w:fitText w:val="2160" w:id="-412802813"/>
              </w:rPr>
              <w:instrText>実習状況</w:instrText>
            </w:r>
            <w:r w:rsidRPr="004636EA">
              <w:rPr>
                <w:rFonts w:ascii="ＭＳ 明朝" w:cs="Times New Roman"/>
                <w:spacing w:val="15"/>
                <w:fitText w:val="2160" w:id="-412802813"/>
              </w:rPr>
              <w:instrText>,</w:instrText>
            </w:r>
            <w:r w:rsidRPr="004636EA">
              <w:rPr>
                <w:rFonts w:ascii="ＭＳ 明朝" w:cs="Times New Roman" w:hint="eastAsia"/>
                <w:spacing w:val="15"/>
                <w:fitText w:val="2160" w:id="-412802813"/>
              </w:rPr>
              <w:instrText xml:space="preserve">　　　　　　　　</w:instrText>
            </w:r>
            <w:r w:rsidRPr="004636EA">
              <w:rPr>
                <w:rFonts w:ascii="ＭＳ 明朝" w:cs="Times New Roman"/>
                <w:spacing w:val="15"/>
                <w:fitText w:val="2160" w:id="-412802813"/>
              </w:rPr>
              <w:instrText>)</w:instrText>
            </w:r>
            <w:r w:rsidRPr="004636EA">
              <w:rPr>
                <w:rFonts w:ascii="ＭＳ 明朝" w:cs="Times New Roman"/>
                <w:spacing w:val="15"/>
                <w:fitText w:val="2160" w:id="-412802813"/>
              </w:rPr>
              <w:fldChar w:fldCharType="separate"/>
            </w:r>
            <w:r w:rsidRPr="004636EA">
              <w:rPr>
                <w:rFonts w:hint="eastAsia"/>
                <w:spacing w:val="15"/>
                <w:fitText w:val="2160" w:id="-412802813"/>
              </w:rPr>
              <w:t>実習状況</w:t>
            </w:r>
            <w:r w:rsidRPr="004636EA">
              <w:rPr>
                <w:rFonts w:ascii="ＭＳ 明朝" w:cs="Times New Roman"/>
                <w:spacing w:val="15"/>
                <w:fitText w:val="2160" w:id="-412802813"/>
              </w:rPr>
              <w:fldChar w:fldCharType="end"/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63B40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4636EA">
              <w:rPr>
                <w:rFonts w:hint="eastAsia"/>
                <w:spacing w:val="9"/>
                <w:fitText w:val="6480" w:id="-412803071"/>
              </w:rPr>
              <w:t xml:space="preserve">出勤　　</w:t>
            </w:r>
            <w:r w:rsidRPr="004636EA">
              <w:rPr>
                <w:rFonts w:cs="Times New Roman"/>
                <w:spacing w:val="9"/>
                <w:fitText w:val="6480" w:id="-412803071"/>
              </w:rPr>
              <w:t xml:space="preserve"> </w:t>
            </w:r>
            <w:r w:rsidRPr="004636EA">
              <w:rPr>
                <w:rFonts w:hint="eastAsia"/>
                <w:spacing w:val="9"/>
                <w:fitText w:val="6480" w:id="-412803071"/>
              </w:rPr>
              <w:t>日・欠勤</w:t>
            </w:r>
            <w:r w:rsidRPr="004636EA">
              <w:rPr>
                <w:rFonts w:cs="Times New Roman"/>
                <w:spacing w:val="9"/>
                <w:fitText w:val="6480" w:id="-412803071"/>
              </w:rPr>
              <w:t xml:space="preserve"> </w:t>
            </w:r>
            <w:r w:rsidRPr="004636EA">
              <w:rPr>
                <w:rFonts w:hint="eastAsia"/>
                <w:spacing w:val="9"/>
                <w:fitText w:val="6480" w:id="-412803071"/>
              </w:rPr>
              <w:t xml:space="preserve">　　日・遅刻</w:t>
            </w:r>
            <w:r w:rsidRPr="004636EA">
              <w:rPr>
                <w:rFonts w:cs="Times New Roman"/>
                <w:spacing w:val="9"/>
                <w:fitText w:val="6480" w:id="-412803071"/>
              </w:rPr>
              <w:t xml:space="preserve"> </w:t>
            </w:r>
            <w:r w:rsidRPr="004636EA">
              <w:rPr>
                <w:rFonts w:hint="eastAsia"/>
                <w:spacing w:val="9"/>
                <w:fitText w:val="6480" w:id="-412803071"/>
              </w:rPr>
              <w:t xml:space="preserve">　　日・早退</w:t>
            </w:r>
            <w:r w:rsidRPr="004636EA">
              <w:rPr>
                <w:rFonts w:cs="Times New Roman"/>
                <w:spacing w:val="9"/>
                <w:fitText w:val="6480" w:id="-412803071"/>
              </w:rPr>
              <w:t xml:space="preserve"> </w:t>
            </w:r>
            <w:r w:rsidRPr="004636EA">
              <w:rPr>
                <w:rFonts w:hint="eastAsia"/>
                <w:spacing w:val="9"/>
                <w:fitText w:val="6480" w:id="-412803071"/>
              </w:rPr>
              <w:t xml:space="preserve">　　</w:t>
            </w:r>
            <w:r w:rsidRPr="004636EA">
              <w:rPr>
                <w:rFonts w:hint="eastAsia"/>
                <w:spacing w:val="6"/>
                <w:fitText w:val="6480" w:id="-412803071"/>
              </w:rPr>
              <w:t>日</w:t>
            </w:r>
          </w:p>
        </w:tc>
      </w:tr>
      <w:tr w:rsidR="00697C5C" w14:paraId="1EB63DEF" w14:textId="77777777" w:rsidTr="002B18AC">
        <w:trPr>
          <w:trHeight w:val="162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FE0039" w14:textId="77777777" w:rsidR="00697C5C" w:rsidRDefault="00697C5C" w:rsidP="002B18A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</w:p>
          <w:p w14:paraId="605B4DC4" w14:textId="77777777" w:rsidR="00697C5C" w:rsidRDefault="00697C5C" w:rsidP="002B18A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2B18AC">
              <w:rPr>
                <w:rFonts w:ascii="ＭＳ 明朝" w:cs="Times New Roman"/>
                <w:spacing w:val="15"/>
                <w:fitText w:val="2160" w:id="-412802812"/>
              </w:rPr>
              <w:fldChar w:fldCharType="begin"/>
            </w:r>
            <w:r w:rsidRPr="002B18AC">
              <w:rPr>
                <w:rFonts w:ascii="ＭＳ 明朝" w:cs="Times New Roman"/>
                <w:spacing w:val="15"/>
                <w:fitText w:val="2160" w:id="-412802812"/>
              </w:rPr>
              <w:instrText>eq \o\ad(</w:instrText>
            </w:r>
            <w:r w:rsidRPr="002B18AC">
              <w:rPr>
                <w:rFonts w:hint="eastAsia"/>
                <w:spacing w:val="15"/>
                <w:fitText w:val="2160" w:id="-412802812"/>
              </w:rPr>
              <w:instrText>実習態度及び</w:instrText>
            </w:r>
            <w:r w:rsidRPr="002B18AC">
              <w:rPr>
                <w:rFonts w:ascii="ＭＳ 明朝" w:cs="Times New Roman"/>
                <w:spacing w:val="15"/>
                <w:fitText w:val="2160" w:id="-412802812"/>
              </w:rPr>
              <w:instrText>,</w:instrText>
            </w:r>
            <w:r w:rsidRPr="002B18AC">
              <w:rPr>
                <w:rFonts w:ascii="ＭＳ 明朝" w:cs="Times New Roman" w:hint="eastAsia"/>
                <w:spacing w:val="15"/>
                <w:fitText w:val="2160" w:id="-412802812"/>
              </w:rPr>
              <w:instrText xml:space="preserve">　　　　　　　　</w:instrText>
            </w:r>
            <w:r w:rsidRPr="002B18AC">
              <w:rPr>
                <w:rFonts w:ascii="ＭＳ 明朝" w:cs="Times New Roman"/>
                <w:spacing w:val="15"/>
                <w:fitText w:val="2160" w:id="-412802812"/>
              </w:rPr>
              <w:instrText>)</w:instrText>
            </w:r>
            <w:r w:rsidRPr="002B18AC">
              <w:rPr>
                <w:rFonts w:ascii="ＭＳ 明朝" w:cs="Times New Roman"/>
                <w:spacing w:val="15"/>
                <w:fitText w:val="2160" w:id="-412802812"/>
              </w:rPr>
              <w:fldChar w:fldCharType="separate"/>
            </w:r>
            <w:r w:rsidRPr="002B18AC">
              <w:rPr>
                <w:rFonts w:hint="eastAsia"/>
                <w:spacing w:val="15"/>
                <w:fitText w:val="2160" w:id="-412802812"/>
              </w:rPr>
              <w:t>実習態度及び</w:t>
            </w:r>
            <w:r w:rsidRPr="002B18AC">
              <w:rPr>
                <w:rFonts w:ascii="ＭＳ 明朝" w:cs="Times New Roman"/>
                <w:spacing w:val="15"/>
                <w:fitText w:val="2160" w:id="-412802812"/>
              </w:rPr>
              <w:fldChar w:fldCharType="end"/>
            </w:r>
          </w:p>
          <w:p w14:paraId="29C347D9" w14:textId="77777777" w:rsidR="00697C5C" w:rsidRDefault="00697C5C" w:rsidP="002B18A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</w:p>
          <w:p w14:paraId="43A81C09" w14:textId="77777777" w:rsidR="00697C5C" w:rsidRDefault="00697C5C" w:rsidP="002B18A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4636EA">
              <w:rPr>
                <w:rFonts w:ascii="ＭＳ 明朝" w:cs="Times New Roman"/>
                <w:spacing w:val="15"/>
                <w:fitText w:val="2160" w:id="-412802811"/>
              </w:rPr>
              <w:fldChar w:fldCharType="begin"/>
            </w:r>
            <w:r w:rsidRPr="004636EA">
              <w:rPr>
                <w:rFonts w:ascii="ＭＳ 明朝" w:cs="Times New Roman"/>
                <w:spacing w:val="15"/>
                <w:fitText w:val="2160" w:id="-412802811"/>
              </w:rPr>
              <w:instrText>eq \o\ad(</w:instrText>
            </w:r>
            <w:r w:rsidRPr="004636EA">
              <w:rPr>
                <w:rFonts w:hint="eastAsia"/>
                <w:spacing w:val="15"/>
                <w:fitText w:val="2160" w:id="-412802811"/>
              </w:rPr>
              <w:instrText>能力・資質</w:instrText>
            </w:r>
            <w:r w:rsidRPr="004636EA">
              <w:rPr>
                <w:rFonts w:ascii="ＭＳ 明朝" w:cs="Times New Roman"/>
                <w:spacing w:val="15"/>
                <w:fitText w:val="2160" w:id="-412802811"/>
              </w:rPr>
              <w:instrText>,</w:instrText>
            </w:r>
            <w:r w:rsidRPr="004636EA">
              <w:rPr>
                <w:rFonts w:ascii="ＭＳ 明朝" w:cs="Times New Roman" w:hint="eastAsia"/>
                <w:spacing w:val="15"/>
                <w:fitText w:val="2160" w:id="-412802811"/>
              </w:rPr>
              <w:instrText xml:space="preserve">　　　　　　　　</w:instrText>
            </w:r>
            <w:r w:rsidRPr="004636EA">
              <w:rPr>
                <w:rFonts w:ascii="ＭＳ 明朝" w:cs="Times New Roman"/>
                <w:spacing w:val="15"/>
                <w:fitText w:val="2160" w:id="-412802811"/>
              </w:rPr>
              <w:instrText>)</w:instrText>
            </w:r>
            <w:r w:rsidRPr="004636EA">
              <w:rPr>
                <w:rFonts w:ascii="ＭＳ 明朝" w:cs="Times New Roman"/>
                <w:spacing w:val="15"/>
                <w:fitText w:val="2160" w:id="-412802811"/>
              </w:rPr>
              <w:fldChar w:fldCharType="separate"/>
            </w:r>
            <w:r w:rsidRPr="004636EA">
              <w:rPr>
                <w:rFonts w:hint="eastAsia"/>
                <w:spacing w:val="15"/>
                <w:fitText w:val="2160" w:id="-412802811"/>
              </w:rPr>
              <w:t>能力・資質</w:t>
            </w:r>
            <w:r w:rsidRPr="004636EA">
              <w:rPr>
                <w:rFonts w:ascii="ＭＳ 明朝" w:cs="Times New Roman"/>
                <w:spacing w:val="15"/>
                <w:fitText w:val="2160" w:id="-412802811"/>
              </w:rPr>
              <w:fldChar w:fldCharType="end"/>
            </w:r>
          </w:p>
          <w:p w14:paraId="234854B2" w14:textId="77777777" w:rsidR="00697C5C" w:rsidRDefault="00697C5C" w:rsidP="002B18A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E5F8D2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1987670F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7A896AF6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04D94845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  <w:tr w:rsidR="00697C5C" w14:paraId="69196F22" w14:textId="77777777" w:rsidTr="004636EA">
        <w:trPr>
          <w:trHeight w:val="53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2BC82" w14:textId="77777777" w:rsidR="00154554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 w:rsidRPr="004636EA">
              <w:rPr>
                <w:rFonts w:hint="eastAsia"/>
                <w:spacing w:val="17"/>
                <w:fitText w:val="2160" w:id="-412802559"/>
              </w:rPr>
              <w:t xml:space="preserve">評　　　　　　</w:t>
            </w:r>
            <w:r w:rsidRPr="004636EA">
              <w:rPr>
                <w:rFonts w:hint="eastAsia"/>
                <w:spacing w:val="1"/>
                <w:fitText w:val="2160" w:id="-412802559"/>
              </w:rPr>
              <w:t>価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B6BA64" w14:textId="77777777" w:rsidR="00697C5C" w:rsidRDefault="00697C5C" w:rsidP="00154554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□優れている</w:t>
            </w:r>
            <w:r w:rsidR="0046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良好</w:t>
            </w:r>
            <w:r w:rsidR="0046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普通</w:t>
            </w:r>
            <w:r w:rsidR="0046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やや劣る</w:t>
            </w:r>
            <w:r w:rsidR="004636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□劣る</w:t>
            </w:r>
          </w:p>
        </w:tc>
      </w:tr>
      <w:tr w:rsidR="00697C5C" w14:paraId="495201E3" w14:textId="77777777" w:rsidTr="002B18AC">
        <w:trPr>
          <w:trHeight w:val="2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95F45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B588D78" w14:textId="77777777" w:rsidR="00154554" w:rsidRDefault="00154554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4F37FF4C" w14:textId="77777777" w:rsidR="004636EA" w:rsidRDefault="00154554" w:rsidP="004636E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  <w:r w:rsidRPr="004636EA">
              <w:rPr>
                <w:rFonts w:ascii="ＭＳ 明朝" w:cs="Times New Roman" w:hint="eastAsia"/>
                <w:spacing w:val="40"/>
                <w:fitText w:val="2160" w:id="-412802560"/>
              </w:rPr>
              <w:t xml:space="preserve">そ　　の　　</w:t>
            </w:r>
            <w:r w:rsidRPr="004636EA">
              <w:rPr>
                <w:rFonts w:ascii="ＭＳ 明朝" w:cs="Times New Roman" w:hint="eastAsia"/>
                <w:fitText w:val="2160" w:id="-412802560"/>
              </w:rPr>
              <w:t>他</w:t>
            </w:r>
          </w:p>
          <w:p w14:paraId="3249E41F" w14:textId="77777777" w:rsidR="004636EA" w:rsidRDefault="00154554" w:rsidP="004636E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="260" w:hangingChars="100" w:hanging="260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（</w:t>
            </w:r>
            <w:r w:rsidR="004636EA">
              <w:rPr>
                <w:rFonts w:ascii="ＭＳ 明朝" w:cs="Times New Roman" w:hint="eastAsia"/>
                <w:spacing w:val="10"/>
              </w:rPr>
              <w:t>校外実習</w:t>
            </w:r>
            <w:r>
              <w:rPr>
                <w:rFonts w:ascii="ＭＳ 明朝" w:cs="Times New Roman" w:hint="eastAsia"/>
                <w:spacing w:val="10"/>
              </w:rPr>
              <w:t>機関からの要望事項・</w:t>
            </w:r>
          </w:p>
          <w:p w14:paraId="57C1471C" w14:textId="77777777" w:rsidR="00154554" w:rsidRDefault="00154554" w:rsidP="004636EA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leftChars="108" w:left="259"/>
              <w:jc w:val="left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連絡事項等）</w:t>
            </w:r>
          </w:p>
          <w:p w14:paraId="2CD1F2D0" w14:textId="77777777" w:rsidR="00154554" w:rsidRDefault="00154554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CFC9" w14:textId="77777777" w:rsidR="00697C5C" w:rsidRDefault="00697C5C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  <w:p w14:paraId="3C9C0AAA" w14:textId="77777777" w:rsidR="002D067E" w:rsidRPr="00154554" w:rsidRDefault="002D067E" w:rsidP="00697C5C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ascii="ＭＳ 明朝" w:cs="Times New Roman"/>
                <w:spacing w:val="10"/>
              </w:rPr>
            </w:pPr>
          </w:p>
        </w:tc>
      </w:tr>
    </w:tbl>
    <w:p w14:paraId="6A1F2B0B" w14:textId="77777777" w:rsidR="002D067E" w:rsidRDefault="002D067E" w:rsidP="002D067E"/>
    <w:sectPr w:rsidR="002D067E" w:rsidSect="002B1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134" w:left="1701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8483" w14:textId="77777777" w:rsidR="00D06CB5" w:rsidRDefault="00D06CB5" w:rsidP="00C84456">
      <w:r>
        <w:separator/>
      </w:r>
    </w:p>
  </w:endnote>
  <w:endnote w:type="continuationSeparator" w:id="0">
    <w:p w14:paraId="672C13A2" w14:textId="77777777" w:rsidR="00D06CB5" w:rsidRDefault="00D06CB5" w:rsidP="00C8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JustUnitMark"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183A9" w14:textId="77777777" w:rsidR="00307A51" w:rsidRDefault="00307A5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5551" w14:textId="77777777" w:rsidR="00307A51" w:rsidRDefault="00307A5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9F76" w14:textId="77777777" w:rsidR="00307A51" w:rsidRDefault="00307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2D12" w14:textId="77777777" w:rsidR="00D06CB5" w:rsidRDefault="00D06CB5" w:rsidP="00C84456">
      <w:r>
        <w:separator/>
      </w:r>
    </w:p>
  </w:footnote>
  <w:footnote w:type="continuationSeparator" w:id="0">
    <w:p w14:paraId="0CB85820" w14:textId="77777777" w:rsidR="00D06CB5" w:rsidRDefault="00D06CB5" w:rsidP="00C844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C70A" w14:textId="77777777" w:rsidR="00307A51" w:rsidRDefault="00307A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55DB" w14:textId="77777777" w:rsidR="00C35E12" w:rsidRPr="00307A51" w:rsidRDefault="00C35E12" w:rsidP="00307A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4B4CB" w14:textId="77777777" w:rsidR="00307A51" w:rsidRDefault="00307A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5C"/>
    <w:rsid w:val="000300F8"/>
    <w:rsid w:val="0004278F"/>
    <w:rsid w:val="000E33F8"/>
    <w:rsid w:val="00154554"/>
    <w:rsid w:val="0017445A"/>
    <w:rsid w:val="00227644"/>
    <w:rsid w:val="002B18AC"/>
    <w:rsid w:val="002B1AD8"/>
    <w:rsid w:val="002D067E"/>
    <w:rsid w:val="00307A51"/>
    <w:rsid w:val="00385C6E"/>
    <w:rsid w:val="003900D2"/>
    <w:rsid w:val="00447901"/>
    <w:rsid w:val="004636EA"/>
    <w:rsid w:val="00556552"/>
    <w:rsid w:val="005C4E4D"/>
    <w:rsid w:val="00697C5C"/>
    <w:rsid w:val="006D73FE"/>
    <w:rsid w:val="007311E7"/>
    <w:rsid w:val="0073693D"/>
    <w:rsid w:val="007A63F0"/>
    <w:rsid w:val="008455D7"/>
    <w:rsid w:val="00873424"/>
    <w:rsid w:val="008C6C53"/>
    <w:rsid w:val="008F1825"/>
    <w:rsid w:val="00A201E7"/>
    <w:rsid w:val="00B54C5F"/>
    <w:rsid w:val="00C15F75"/>
    <w:rsid w:val="00C21B03"/>
    <w:rsid w:val="00C35E12"/>
    <w:rsid w:val="00C84456"/>
    <w:rsid w:val="00D06CB5"/>
    <w:rsid w:val="00F24DAF"/>
    <w:rsid w:val="00FB5784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BD97B64"/>
  <w15:chartTrackingRefBased/>
  <w15:docId w15:val="{E5D4D9B2-810C-4E23-A11A-CBED64F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C5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D067E"/>
    <w:pPr>
      <w:jc w:val="center"/>
    </w:pPr>
  </w:style>
  <w:style w:type="paragraph" w:styleId="a4">
    <w:name w:val="Closing"/>
    <w:basedOn w:val="a"/>
    <w:rsid w:val="002D067E"/>
    <w:pPr>
      <w:jc w:val="right"/>
    </w:pPr>
  </w:style>
  <w:style w:type="paragraph" w:styleId="a5">
    <w:name w:val="header"/>
    <w:basedOn w:val="a"/>
    <w:link w:val="a6"/>
    <w:rsid w:val="00C844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456"/>
    <w:rPr>
      <w:rFonts w:ascii="Times New Roman" w:hAnsi="Times New Roman" w:cs="ＭＳ 明朝"/>
      <w:sz w:val="24"/>
      <w:szCs w:val="24"/>
    </w:rPr>
  </w:style>
  <w:style w:type="paragraph" w:styleId="a7">
    <w:name w:val="footer"/>
    <w:basedOn w:val="a"/>
    <w:link w:val="a8"/>
    <w:rsid w:val="00C844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456"/>
    <w:rPr>
      <w:rFonts w:ascii="Times New Roman" w:hAnsi="Times New Roman" w:cs="ＭＳ 明朝"/>
      <w:sz w:val="24"/>
      <w:szCs w:val="24"/>
    </w:rPr>
  </w:style>
  <w:style w:type="paragraph" w:styleId="a9">
    <w:name w:val="Balloon Text"/>
    <w:basedOn w:val="a"/>
    <w:link w:val="aa"/>
    <w:rsid w:val="00FE354E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rsid w:val="00FE354E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0F4D-DEF9-4D93-8475-9E222C1B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校 外 実 習 証 明 書</vt:lpstr>
      <vt:lpstr>校 外 実 習 証 明 書</vt:lpstr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 外 実 習 証 明 書</dc:title>
  <dc:subject/>
  <dc:creator>KYOUMU33</dc:creator>
  <cp:keywords/>
  <cp:lastModifiedBy>藤沢 悠平_香川</cp:lastModifiedBy>
  <cp:revision>3</cp:revision>
  <cp:lastPrinted>2020-07-21T02:07:00Z</cp:lastPrinted>
  <dcterms:created xsi:type="dcterms:W3CDTF">2023-07-24T08:04:00Z</dcterms:created>
  <dcterms:modified xsi:type="dcterms:W3CDTF">2023-12-27T02:05:00Z</dcterms:modified>
</cp:coreProperties>
</file>